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2022 i Tingsryds kommun</w:t>
      </w:r>
    </w:p>
    <w:p>
      <w:r>
        <w:t>Detta dokument behandlar höga naturvärden i avverkningsanmälan A 6134-2022 i Tingsryds kommun. Denna avverkningsanmälan inkom 2022-02-07 16:37:1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134-2022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34, E 514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6134-2022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934, E 514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